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CC0" w:rsidRPr="000C327E" w:rsidRDefault="00D93CC0" w:rsidP="00D93CC0">
      <w:pPr>
        <w:pStyle w:val="a3"/>
        <w:jc w:val="right"/>
        <w:rPr>
          <w:b w:val="0"/>
          <w:sz w:val="22"/>
          <w:szCs w:val="22"/>
        </w:rPr>
      </w:pPr>
      <w:r w:rsidRPr="000C327E">
        <w:rPr>
          <w:b w:val="0"/>
          <w:sz w:val="22"/>
          <w:szCs w:val="22"/>
        </w:rPr>
        <w:t>Приложение № 1</w:t>
      </w:r>
    </w:p>
    <w:p w:rsidR="00D93CC0" w:rsidRPr="000C327E" w:rsidRDefault="00D93CC0" w:rsidP="00D93CC0">
      <w:pPr>
        <w:pStyle w:val="a3"/>
        <w:jc w:val="right"/>
        <w:rPr>
          <w:b w:val="0"/>
          <w:sz w:val="22"/>
          <w:szCs w:val="22"/>
        </w:rPr>
      </w:pPr>
      <w:r w:rsidRPr="000C327E">
        <w:rPr>
          <w:b w:val="0"/>
          <w:sz w:val="22"/>
          <w:szCs w:val="22"/>
        </w:rPr>
        <w:t>к приказу  У</w:t>
      </w:r>
      <w:r>
        <w:rPr>
          <w:b w:val="0"/>
          <w:sz w:val="22"/>
          <w:szCs w:val="22"/>
        </w:rPr>
        <w:t>правления образования от 05.11.2019</w:t>
      </w:r>
      <w:r w:rsidRPr="000C327E">
        <w:rPr>
          <w:b w:val="0"/>
          <w:sz w:val="22"/>
          <w:szCs w:val="22"/>
        </w:rPr>
        <w:t xml:space="preserve"> № </w:t>
      </w:r>
      <w:r>
        <w:rPr>
          <w:b w:val="0"/>
          <w:sz w:val="22"/>
          <w:szCs w:val="22"/>
        </w:rPr>
        <w:t>44/5</w:t>
      </w:r>
    </w:p>
    <w:p w:rsidR="00D93CC0" w:rsidRDefault="00D93CC0" w:rsidP="00D93CC0">
      <w:pPr>
        <w:pStyle w:val="a3"/>
        <w:rPr>
          <w:sz w:val="28"/>
          <w:szCs w:val="28"/>
        </w:rPr>
      </w:pPr>
    </w:p>
    <w:p w:rsidR="00D93CC0" w:rsidRDefault="00D93CC0" w:rsidP="00D93CC0">
      <w:pPr>
        <w:pStyle w:val="a3"/>
        <w:rPr>
          <w:sz w:val="28"/>
          <w:szCs w:val="28"/>
        </w:rPr>
      </w:pPr>
      <w:r w:rsidRPr="00A421A7">
        <w:rPr>
          <w:sz w:val="28"/>
          <w:szCs w:val="28"/>
        </w:rPr>
        <w:t xml:space="preserve">Дорожная карта подготовки к проведению  государственной итоговой аттестации  выпускников, освоивших </w:t>
      </w:r>
      <w:r>
        <w:rPr>
          <w:sz w:val="28"/>
          <w:szCs w:val="28"/>
        </w:rPr>
        <w:t xml:space="preserve">основные образовательные </w:t>
      </w:r>
      <w:r w:rsidRPr="00A421A7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основного общего и </w:t>
      </w:r>
      <w:r w:rsidRPr="00A421A7">
        <w:rPr>
          <w:sz w:val="28"/>
          <w:szCs w:val="28"/>
        </w:rPr>
        <w:t>среднего общего образования на террито</w:t>
      </w:r>
      <w:r>
        <w:rPr>
          <w:sz w:val="28"/>
          <w:szCs w:val="28"/>
        </w:rPr>
        <w:t>рии  Дзун-Хемчикского кожууна в 2020</w:t>
      </w:r>
      <w:r w:rsidRPr="00A421A7">
        <w:rPr>
          <w:sz w:val="28"/>
          <w:szCs w:val="28"/>
        </w:rPr>
        <w:t xml:space="preserve"> году</w:t>
      </w:r>
    </w:p>
    <w:p w:rsidR="00D93CC0" w:rsidRPr="00A421A7" w:rsidRDefault="00D93CC0" w:rsidP="00D93CC0">
      <w:pPr>
        <w:pStyle w:val="a3"/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8930"/>
        <w:gridCol w:w="2268"/>
        <w:gridCol w:w="426"/>
        <w:gridCol w:w="2976"/>
      </w:tblGrid>
      <w:tr w:rsidR="00E24719" w:rsidRPr="00981BEE" w:rsidTr="008479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19" w:rsidRPr="00981BEE" w:rsidRDefault="00E24719" w:rsidP="00D93CC0">
            <w:pPr>
              <w:jc w:val="center"/>
              <w:rPr>
                <w:b/>
                <w:smallCaps/>
              </w:rPr>
            </w:pPr>
            <w:r w:rsidRPr="00981BEE">
              <w:rPr>
                <w:b/>
                <w:smallCaps/>
                <w:sz w:val="22"/>
              </w:rPr>
              <w:t>№</w:t>
            </w:r>
          </w:p>
          <w:p w:rsidR="00E24719" w:rsidRPr="00981BEE" w:rsidRDefault="00E24719" w:rsidP="00D93CC0">
            <w:pPr>
              <w:jc w:val="center"/>
              <w:rPr>
                <w:b/>
                <w:smallCaps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19" w:rsidRPr="00981BEE" w:rsidRDefault="00E24719" w:rsidP="00D93CC0">
            <w:pPr>
              <w:jc w:val="center"/>
              <w:rPr>
                <w:b/>
                <w:smallCaps/>
              </w:rPr>
            </w:pPr>
            <w:r w:rsidRPr="00981BEE">
              <w:rPr>
                <w:b/>
                <w:smallCaps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19" w:rsidRPr="00981BEE" w:rsidRDefault="00E24719" w:rsidP="00B707B9">
            <w:pPr>
              <w:jc w:val="center"/>
              <w:rPr>
                <w:b/>
                <w:smallCaps/>
              </w:rPr>
            </w:pPr>
            <w:r w:rsidRPr="00981BEE">
              <w:rPr>
                <w:b/>
                <w:smallCaps/>
              </w:rPr>
              <w:t xml:space="preserve">сроки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19" w:rsidRPr="00981BEE" w:rsidRDefault="00E24719" w:rsidP="00D93CC0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ответственные</w:t>
            </w:r>
          </w:p>
        </w:tc>
      </w:tr>
      <w:tr w:rsidR="00E24719" w:rsidRPr="00981BEE" w:rsidTr="008479AA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19" w:rsidRPr="00981BEE" w:rsidRDefault="00E24719" w:rsidP="00B707B9">
            <w:pPr>
              <w:ind w:left="786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. Меры по повышению качества  преподования учебных предметов 2020г</w:t>
            </w:r>
          </w:p>
        </w:tc>
      </w:tr>
      <w:tr w:rsidR="00E24719" w:rsidTr="008479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19" w:rsidRDefault="00AE79CC" w:rsidP="00D93CC0">
            <w:pPr>
              <w:jc w:val="center"/>
            </w:pPr>
            <w:r>
              <w:rPr>
                <w:sz w:val="22"/>
              </w:rPr>
              <w:t xml:space="preserve"> </w:t>
            </w:r>
            <w:r w:rsidR="00E24719">
              <w:rPr>
                <w:sz w:val="22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19" w:rsidRPr="00767F05" w:rsidRDefault="00E24719" w:rsidP="00D93CC0">
            <w:r>
              <w:rPr>
                <w:sz w:val="22"/>
                <w:szCs w:val="22"/>
              </w:rPr>
              <w:t xml:space="preserve">Мониторинговое исследование определения уровня подготовки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по отдельным предмет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19" w:rsidRDefault="00E24719" w:rsidP="00863C4E">
            <w:r>
              <w:rPr>
                <w:sz w:val="22"/>
              </w:rPr>
              <w:t>Ноябрь 2019г</w:t>
            </w:r>
          </w:p>
          <w:p w:rsidR="00E24719" w:rsidRDefault="00E24719" w:rsidP="00863C4E">
            <w:r>
              <w:rPr>
                <w:sz w:val="22"/>
              </w:rPr>
              <w:t>Январь 2020 г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19" w:rsidRDefault="00AE79CC" w:rsidP="00AE79CC">
            <w:pPr>
              <w:jc w:val="center"/>
            </w:pPr>
            <w:r>
              <w:t xml:space="preserve">Управление образование </w:t>
            </w:r>
          </w:p>
        </w:tc>
      </w:tr>
      <w:tr w:rsidR="00A1652A" w:rsidTr="008479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52A" w:rsidRDefault="00A1652A" w:rsidP="00D93CC0">
            <w:pPr>
              <w:jc w:val="center"/>
            </w:pPr>
            <w: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52A" w:rsidRPr="00507626" w:rsidRDefault="00A1652A" w:rsidP="00D93CC0">
            <w:r>
              <w:rPr>
                <w:sz w:val="22"/>
                <w:szCs w:val="22"/>
              </w:rPr>
              <w:t>Работа с ОО с аномально низкими результатами ГИА 2019 по предметам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52A" w:rsidRPr="00B57563" w:rsidRDefault="00A1652A" w:rsidP="00863C4E">
            <w:r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2A" w:rsidRDefault="00A1652A">
            <w:r w:rsidRPr="001A26C3">
              <w:t xml:space="preserve">Управление образование </w:t>
            </w:r>
          </w:p>
        </w:tc>
      </w:tr>
      <w:tr w:rsidR="00A1652A" w:rsidTr="008479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52A" w:rsidRDefault="00A1652A" w:rsidP="00D93CC0">
            <w:pPr>
              <w:jc w:val="center"/>
            </w:pPr>
            <w: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52A" w:rsidRPr="00507626" w:rsidRDefault="00A1652A" w:rsidP="002436C5">
            <w:r>
              <w:rPr>
                <w:sz w:val="22"/>
                <w:szCs w:val="22"/>
              </w:rPr>
              <w:t>Обобщение и распространение опыта подготовки выпускников ГИА (круглые столы, семинары, мастер-классы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52A" w:rsidRPr="00B57563" w:rsidRDefault="00A1652A" w:rsidP="00863C4E">
            <w:r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2A" w:rsidRDefault="00A1652A">
            <w:r w:rsidRPr="001A26C3">
              <w:t xml:space="preserve">Управление образование </w:t>
            </w:r>
          </w:p>
        </w:tc>
      </w:tr>
      <w:tr w:rsidR="00A1652A" w:rsidTr="008479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52A" w:rsidRDefault="00A1652A" w:rsidP="00D93CC0">
            <w:pPr>
              <w:jc w:val="center"/>
            </w:pPr>
            <w: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52A" w:rsidRPr="00507626" w:rsidRDefault="00A1652A" w:rsidP="00D93CC0">
            <w:r>
              <w:rPr>
                <w:sz w:val="22"/>
                <w:szCs w:val="22"/>
              </w:rPr>
              <w:t>Проведение профориентационной работы с выпускниками 2020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52A" w:rsidRPr="00B57563" w:rsidRDefault="00A1652A" w:rsidP="00863C4E">
            <w:r>
              <w:rPr>
                <w:sz w:val="22"/>
                <w:szCs w:val="22"/>
              </w:rPr>
              <w:t xml:space="preserve">По отдельному плану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2A" w:rsidRDefault="00A1652A">
            <w:r w:rsidRPr="001A26C3">
              <w:t xml:space="preserve">Управление образование </w:t>
            </w:r>
          </w:p>
        </w:tc>
      </w:tr>
      <w:tr w:rsidR="00E24719" w:rsidTr="008479AA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19" w:rsidRPr="002436C5" w:rsidRDefault="00E24719" w:rsidP="00D93CC0">
            <w:pPr>
              <w:jc w:val="center"/>
              <w:rPr>
                <w:b/>
              </w:rPr>
            </w:pPr>
            <w:r w:rsidRPr="002436C5">
              <w:rPr>
                <w:b/>
                <w:sz w:val="22"/>
              </w:rPr>
              <w:t>2. Нормативно-правовое обеспечение ГИА 2020 г</w:t>
            </w:r>
          </w:p>
        </w:tc>
      </w:tr>
      <w:tr w:rsidR="00A1652A" w:rsidTr="008479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52A" w:rsidRDefault="00A1652A" w:rsidP="00D93CC0">
            <w:pPr>
              <w:jc w:val="center"/>
            </w:pPr>
            <w: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52A" w:rsidRPr="00507626" w:rsidRDefault="00A1652A" w:rsidP="00D93CC0">
            <w:r>
              <w:rPr>
                <w:sz w:val="22"/>
                <w:szCs w:val="22"/>
              </w:rPr>
              <w:t xml:space="preserve">Сбор  региональных нормативно-правовых акт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52A" w:rsidRPr="00B57563" w:rsidRDefault="008019B6" w:rsidP="00863C4E">
            <w:r>
              <w:t xml:space="preserve">В течение года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2A" w:rsidRDefault="00A1652A">
            <w:r w:rsidRPr="00836959">
              <w:t xml:space="preserve">Управление образование </w:t>
            </w:r>
          </w:p>
        </w:tc>
      </w:tr>
      <w:tr w:rsidR="008019B6" w:rsidTr="008479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Default="008019B6" w:rsidP="00D93CC0">
            <w:pPr>
              <w:jc w:val="center"/>
            </w:pPr>
            <w: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Default="008019B6" w:rsidP="00D93CC0">
            <w:r>
              <w:rPr>
                <w:sz w:val="22"/>
                <w:szCs w:val="22"/>
              </w:rPr>
              <w:t>Предоставить кандидатов на утверждение персональных составов:</w:t>
            </w:r>
          </w:p>
          <w:p w:rsidR="008019B6" w:rsidRDefault="008019B6" w:rsidP="00D93CC0">
            <w:r>
              <w:rPr>
                <w:sz w:val="22"/>
                <w:szCs w:val="22"/>
              </w:rPr>
              <w:t>1. Муниципального координатора ГИА,</w:t>
            </w:r>
          </w:p>
          <w:p w:rsidR="008019B6" w:rsidRDefault="008019B6" w:rsidP="00D93CC0">
            <w:r>
              <w:rPr>
                <w:sz w:val="22"/>
                <w:szCs w:val="22"/>
              </w:rPr>
              <w:t>2. Лицо,  ответственного за формирование РИС ГИ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</w:p>
          <w:p w:rsidR="008019B6" w:rsidRDefault="008019B6" w:rsidP="00D93CC0">
            <w:r>
              <w:rPr>
                <w:sz w:val="22"/>
                <w:szCs w:val="22"/>
              </w:rPr>
              <w:t>3. Муниципальных членов ГЭК,</w:t>
            </w:r>
          </w:p>
          <w:p w:rsidR="008019B6" w:rsidRDefault="008019B6" w:rsidP="00D93CC0">
            <w:r>
              <w:rPr>
                <w:sz w:val="22"/>
                <w:szCs w:val="22"/>
              </w:rPr>
              <w:t>4. Руководителей ППЭ,</w:t>
            </w:r>
          </w:p>
          <w:p w:rsidR="008019B6" w:rsidRPr="00507626" w:rsidRDefault="008019B6" w:rsidP="00D93CC0">
            <w:r>
              <w:rPr>
                <w:sz w:val="22"/>
                <w:szCs w:val="22"/>
              </w:rPr>
              <w:t>5. Работников ППЭ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Default="008019B6" w:rsidP="00863C4E">
            <w:r>
              <w:t>Октябрь 2019</w:t>
            </w:r>
            <w:r>
              <w:t xml:space="preserve"> </w:t>
            </w:r>
            <w:r>
              <w:t>Октябрь 2019</w:t>
            </w:r>
          </w:p>
          <w:p w:rsidR="008019B6" w:rsidRDefault="008019B6" w:rsidP="00863C4E">
            <w:r>
              <w:t>Декабрь 2019</w:t>
            </w:r>
          </w:p>
          <w:p w:rsidR="008019B6" w:rsidRDefault="008019B6" w:rsidP="00863C4E">
            <w:r>
              <w:t>Декабрь 2019</w:t>
            </w:r>
          </w:p>
          <w:p w:rsidR="008019B6" w:rsidRPr="00B57563" w:rsidRDefault="008019B6" w:rsidP="00863C4E">
            <w:r>
              <w:t>Январь 202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B6" w:rsidRDefault="008019B6" w:rsidP="00BD4571">
            <w:r w:rsidRPr="00836959">
              <w:t xml:space="preserve">Управление образование </w:t>
            </w:r>
          </w:p>
        </w:tc>
      </w:tr>
      <w:tr w:rsidR="008019B6" w:rsidTr="008479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Default="008019B6" w:rsidP="00D93CC0">
            <w:pPr>
              <w:jc w:val="center"/>
            </w:pPr>
            <w: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Default="008019B6" w:rsidP="00D93CC0">
            <w:r>
              <w:rPr>
                <w:sz w:val="22"/>
                <w:szCs w:val="22"/>
              </w:rPr>
              <w:t>Подготовка общественных наблюд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Pr="00B57563" w:rsidRDefault="008019B6" w:rsidP="00863C4E">
            <w:r>
              <w:t>Январь 202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B6" w:rsidRDefault="008019B6">
            <w:r w:rsidRPr="00836959">
              <w:t xml:space="preserve">Управление образование </w:t>
            </w:r>
          </w:p>
        </w:tc>
      </w:tr>
      <w:tr w:rsidR="008019B6" w:rsidTr="008479AA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Pr="00FE4BB7" w:rsidRDefault="008019B6" w:rsidP="00FE4BB7">
            <w:pPr>
              <w:jc w:val="center"/>
              <w:rPr>
                <w:b/>
              </w:rPr>
            </w:pPr>
            <w:r w:rsidRPr="00FE4BB7">
              <w:rPr>
                <w:b/>
              </w:rPr>
              <w:t>3. Финансовое обеспечение ГИА 2020 г</w:t>
            </w:r>
          </w:p>
        </w:tc>
      </w:tr>
      <w:tr w:rsidR="008019B6" w:rsidTr="008479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Default="008019B6" w:rsidP="00D93CC0">
            <w:pPr>
              <w:jc w:val="center"/>
            </w:pPr>
            <w: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Pr="00507626" w:rsidRDefault="008019B6" w:rsidP="00D93CC0">
            <w:r>
              <w:rPr>
                <w:sz w:val="22"/>
                <w:szCs w:val="22"/>
              </w:rPr>
              <w:t>Распределение средств муниципального бюджета с учета планирования расходов для организации и проведения ГИА 2020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Pr="00B57563" w:rsidRDefault="00B51869" w:rsidP="00863C4E">
            <w:r>
              <w:t>Октябрь 201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B6" w:rsidRDefault="008019B6">
            <w:r w:rsidRPr="006D6998">
              <w:t xml:space="preserve">Управление образование </w:t>
            </w:r>
          </w:p>
        </w:tc>
      </w:tr>
      <w:tr w:rsidR="008019B6" w:rsidTr="008479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Default="008019B6" w:rsidP="00D93CC0">
            <w:pPr>
              <w:jc w:val="center"/>
            </w:pPr>
            <w: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Default="008019B6" w:rsidP="00D93CC0">
            <w:r>
              <w:rPr>
                <w:sz w:val="22"/>
                <w:szCs w:val="22"/>
              </w:rPr>
              <w:t>Обеспечения условий для функционирования:</w:t>
            </w:r>
          </w:p>
          <w:p w:rsidR="008019B6" w:rsidRDefault="008019B6" w:rsidP="00D93CC0">
            <w:r>
              <w:rPr>
                <w:sz w:val="22"/>
                <w:szCs w:val="22"/>
              </w:rPr>
              <w:t>1. Пункта проведения экзаменов (техническое обеспечение),</w:t>
            </w:r>
          </w:p>
          <w:p w:rsidR="008019B6" w:rsidRPr="00AE79CC" w:rsidRDefault="008019B6" w:rsidP="00D93C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Оснащение ППЭ видеонаблюдением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Default="00B51869" w:rsidP="00863C4E">
            <w:r>
              <w:t>Март 2020</w:t>
            </w:r>
          </w:p>
          <w:p w:rsidR="00B51869" w:rsidRPr="00B57563" w:rsidRDefault="00097DF5" w:rsidP="00863C4E">
            <w:r>
              <w:t>Апрель – май 202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B6" w:rsidRDefault="008019B6">
            <w:r w:rsidRPr="006D6998">
              <w:t xml:space="preserve">Управление образование </w:t>
            </w:r>
          </w:p>
        </w:tc>
      </w:tr>
      <w:tr w:rsidR="008019B6" w:rsidTr="008479AA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Pr="002E7C6A" w:rsidRDefault="008019B6" w:rsidP="002E7C6A">
            <w:pPr>
              <w:jc w:val="center"/>
              <w:rPr>
                <w:b/>
              </w:rPr>
            </w:pPr>
            <w:r w:rsidRPr="002E7C6A">
              <w:rPr>
                <w:b/>
              </w:rPr>
              <w:t>4. Обучение лиц, привлекаемых к проведению ГИА</w:t>
            </w:r>
          </w:p>
        </w:tc>
      </w:tr>
      <w:tr w:rsidR="008019B6" w:rsidTr="008479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Default="008019B6" w:rsidP="00D93CC0">
            <w:pPr>
              <w:jc w:val="center"/>
            </w:pPr>
            <w: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Default="008019B6" w:rsidP="00D93CC0">
            <w:r>
              <w:rPr>
                <w:sz w:val="22"/>
                <w:szCs w:val="22"/>
              </w:rPr>
              <w:t xml:space="preserve">Участие лиц, привлекаемых к проведению ГИА </w:t>
            </w:r>
          </w:p>
          <w:p w:rsidR="008019B6" w:rsidRDefault="008019B6" w:rsidP="002E7C6A">
            <w:r>
              <w:rPr>
                <w:sz w:val="22"/>
                <w:szCs w:val="22"/>
              </w:rPr>
              <w:t>1. в обучающих семинарах федерального, регионального и муниципального  уровн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Pr="00B57563" w:rsidRDefault="00097DF5" w:rsidP="00863C4E">
            <w:r>
              <w:t xml:space="preserve">В соответствии с направленными региональными инструктивными </w:t>
            </w:r>
            <w:r>
              <w:lastRenderedPageBreak/>
              <w:t>письмам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B6" w:rsidRDefault="008019B6">
            <w:r w:rsidRPr="00D3476E">
              <w:lastRenderedPageBreak/>
              <w:t xml:space="preserve">Управление образование </w:t>
            </w:r>
          </w:p>
        </w:tc>
      </w:tr>
      <w:tr w:rsidR="008019B6" w:rsidTr="008479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Default="008019B6" w:rsidP="00D93CC0">
            <w:pPr>
              <w:jc w:val="center"/>
            </w:pPr>
            <w:r>
              <w:lastRenderedPageBreak/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Default="008019B6" w:rsidP="00D93CC0">
            <w:r>
              <w:rPr>
                <w:sz w:val="22"/>
                <w:szCs w:val="22"/>
              </w:rPr>
              <w:t xml:space="preserve">Организация </w:t>
            </w:r>
            <w:proofErr w:type="gramStart"/>
            <w:r>
              <w:rPr>
                <w:sz w:val="22"/>
                <w:szCs w:val="22"/>
              </w:rPr>
              <w:t>обучения по вопросам</w:t>
            </w:r>
            <w:proofErr w:type="gramEnd"/>
            <w:r>
              <w:rPr>
                <w:sz w:val="22"/>
                <w:szCs w:val="22"/>
              </w:rPr>
              <w:t xml:space="preserve"> подготовки  и проведения ГИА:</w:t>
            </w:r>
          </w:p>
          <w:p w:rsidR="008019B6" w:rsidRDefault="008019B6" w:rsidP="00D93CC0">
            <w:r>
              <w:rPr>
                <w:sz w:val="22"/>
                <w:szCs w:val="22"/>
              </w:rPr>
              <w:t>1. Руководителей ППЭ,</w:t>
            </w:r>
          </w:p>
          <w:p w:rsidR="008019B6" w:rsidRDefault="008019B6" w:rsidP="00D93CC0">
            <w:r>
              <w:rPr>
                <w:sz w:val="22"/>
                <w:szCs w:val="22"/>
              </w:rPr>
              <w:t>2. Организаторов ППЭ,</w:t>
            </w:r>
          </w:p>
          <w:p w:rsidR="008019B6" w:rsidRDefault="008019B6" w:rsidP="00D93CC0">
            <w:r>
              <w:rPr>
                <w:sz w:val="22"/>
                <w:szCs w:val="22"/>
              </w:rPr>
              <w:t>3. Технических специалистов,</w:t>
            </w:r>
          </w:p>
          <w:p w:rsidR="008019B6" w:rsidRDefault="008019B6" w:rsidP="00D93CC0">
            <w:r>
              <w:rPr>
                <w:sz w:val="22"/>
                <w:szCs w:val="22"/>
              </w:rPr>
              <w:t>4. Кандидатов в общественные наблюдател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Pr="00B57563" w:rsidRDefault="00097DF5" w:rsidP="00863C4E">
            <w:r>
              <w:t>Январь-май 202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B6" w:rsidRDefault="008019B6">
            <w:r w:rsidRPr="00D3476E">
              <w:t xml:space="preserve">Управление образование </w:t>
            </w:r>
          </w:p>
        </w:tc>
      </w:tr>
      <w:tr w:rsidR="008019B6" w:rsidTr="008479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Default="008019B6" w:rsidP="00D93CC0">
            <w:pPr>
              <w:jc w:val="center"/>
            </w:pPr>
            <w: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Default="008019B6" w:rsidP="00D93CC0">
            <w:r>
              <w:rPr>
                <w:sz w:val="22"/>
                <w:szCs w:val="22"/>
              </w:rPr>
              <w:t>Отработка работниками ППЭ процедуры проведения ГИА в ППЭ при проведении муниципальных тренировочных мероприятий (апроб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Pr="00B57563" w:rsidRDefault="00097DF5" w:rsidP="00863C4E">
            <w:proofErr w:type="gramStart"/>
            <w:r>
              <w:t>Согласно</w:t>
            </w:r>
            <w:proofErr w:type="gramEnd"/>
            <w:r>
              <w:t xml:space="preserve"> утвержденного графика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B6" w:rsidRDefault="008019B6">
            <w:r w:rsidRPr="00D3476E">
              <w:t xml:space="preserve">Управление образование </w:t>
            </w:r>
          </w:p>
        </w:tc>
      </w:tr>
      <w:tr w:rsidR="008019B6" w:rsidTr="008479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Default="008019B6" w:rsidP="00D93CC0">
            <w:pPr>
              <w:jc w:val="center"/>
            </w:pPr>
            <w: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Default="008019B6" w:rsidP="00D93CC0">
            <w:r>
              <w:rPr>
                <w:sz w:val="22"/>
                <w:szCs w:val="22"/>
              </w:rPr>
              <w:t>Ознакомление  с инструкциями правилами для различных категорий работников пункта проведения собеседования и итогового сочи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Pr="00B57563" w:rsidRDefault="00CC0BD7" w:rsidP="00863C4E">
            <w:r>
              <w:t>Ноябрь 201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B6" w:rsidRDefault="008019B6">
            <w:r w:rsidRPr="00D3476E">
              <w:t xml:space="preserve">Управление образование </w:t>
            </w:r>
          </w:p>
        </w:tc>
      </w:tr>
      <w:tr w:rsidR="008019B6" w:rsidTr="008479AA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Pr="00F14A2E" w:rsidRDefault="00D3371D" w:rsidP="00D93CC0">
            <w:pPr>
              <w:jc w:val="center"/>
              <w:rPr>
                <w:b/>
              </w:rPr>
            </w:pPr>
            <w:r>
              <w:rPr>
                <w:b/>
              </w:rPr>
              <w:t xml:space="preserve">5. </w:t>
            </w:r>
            <w:r w:rsidR="008019B6" w:rsidRPr="00F14A2E">
              <w:rPr>
                <w:b/>
              </w:rPr>
              <w:t>Организационное сопровождение ГИА 2020 г</w:t>
            </w:r>
          </w:p>
        </w:tc>
      </w:tr>
      <w:tr w:rsidR="008019B6" w:rsidTr="008479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Default="008019B6" w:rsidP="00D93CC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Default="008019B6" w:rsidP="00D93CC0">
            <w:r>
              <w:rPr>
                <w:sz w:val="22"/>
                <w:szCs w:val="22"/>
              </w:rPr>
              <w:t>Дооснащение ОО оборудованиям для проведения итогового собеседования по русскому языку в 9 класс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Pr="00B57563" w:rsidRDefault="00D3371D" w:rsidP="00863C4E">
            <w:r>
              <w:t>Ноябрь 202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B6" w:rsidRDefault="008019B6">
            <w:r w:rsidRPr="007A1CE1">
              <w:t xml:space="preserve">Управление образование </w:t>
            </w:r>
          </w:p>
        </w:tc>
      </w:tr>
      <w:tr w:rsidR="008019B6" w:rsidTr="008479A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9B6" w:rsidRDefault="008019B6" w:rsidP="00D93CC0">
            <w:pPr>
              <w:jc w:val="center"/>
            </w:pPr>
            <w: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Default="008019B6" w:rsidP="00D93CC0">
            <w:r>
              <w:rPr>
                <w:sz w:val="22"/>
                <w:szCs w:val="22"/>
              </w:rPr>
              <w:t>Сбор информации от ОО об обучающихся, относящихся к категории лиц с ОВЗ, детей-инвалидов и инвалид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Default="00D3371D" w:rsidP="00863C4E">
            <w:r>
              <w:t>До 1 февраля 2020</w:t>
            </w:r>
          </w:p>
          <w:p w:rsidR="00D3371D" w:rsidRPr="00B57563" w:rsidRDefault="00D3371D" w:rsidP="00863C4E">
            <w:r>
              <w:t>До 1 марта  202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B6" w:rsidRDefault="008019B6">
            <w:r w:rsidRPr="007A1CE1">
              <w:t xml:space="preserve">Управление образование </w:t>
            </w:r>
          </w:p>
        </w:tc>
      </w:tr>
      <w:tr w:rsidR="00D3371D" w:rsidTr="008479AA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71D" w:rsidRDefault="00D3371D" w:rsidP="00D93CC0">
            <w:pPr>
              <w:jc w:val="center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1D" w:rsidRDefault="00D3371D" w:rsidP="00D93CC0">
            <w:r>
              <w:rPr>
                <w:sz w:val="22"/>
                <w:szCs w:val="22"/>
              </w:rPr>
              <w:t>Мониторинг документов, подтверждающих статус участников с  ОВЗ, детей-инвалидов и инвалид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1D" w:rsidRDefault="00D3371D" w:rsidP="00863C4E">
            <w:r>
              <w:t>До 1 февраля 2020</w:t>
            </w:r>
          </w:p>
          <w:p w:rsidR="00D3371D" w:rsidRPr="00B95B68" w:rsidRDefault="00D3371D" w:rsidP="00863C4E">
            <w:r>
              <w:t>До 1 марта  202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1D" w:rsidRDefault="00D3371D">
            <w:r w:rsidRPr="007A1CE1">
              <w:t xml:space="preserve">Управление образование </w:t>
            </w:r>
          </w:p>
        </w:tc>
      </w:tr>
      <w:tr w:rsidR="00D3371D" w:rsidTr="008479AA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71D" w:rsidRDefault="00D3371D" w:rsidP="00D93CC0">
            <w:pPr>
              <w:jc w:val="center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1D" w:rsidRDefault="00D3371D" w:rsidP="00D93CC0">
            <w:r>
              <w:rPr>
                <w:sz w:val="22"/>
                <w:szCs w:val="22"/>
              </w:rPr>
              <w:t>Определение лиц с ОВЗ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детей-инвалидов и инвалидов нуждающихся в присутствии в аудитории ассистента, оказывающего необходимую техническую помощ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1D" w:rsidRDefault="00D3371D" w:rsidP="00863C4E">
            <w:r>
              <w:t>До 1 февраля 2020</w:t>
            </w:r>
          </w:p>
          <w:p w:rsidR="00D3371D" w:rsidRDefault="00D3371D" w:rsidP="00863C4E">
            <w:r>
              <w:t>До 1 марта  202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1D" w:rsidRDefault="00D3371D">
            <w:r w:rsidRPr="007A1CE1">
              <w:t xml:space="preserve">Управление образование </w:t>
            </w:r>
          </w:p>
        </w:tc>
      </w:tr>
      <w:tr w:rsidR="00D3371D" w:rsidTr="008479AA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1D" w:rsidRDefault="00D3371D" w:rsidP="00D93CC0">
            <w:pPr>
              <w:jc w:val="center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1D" w:rsidRDefault="00D3371D" w:rsidP="00D93CC0">
            <w:r>
              <w:rPr>
                <w:sz w:val="22"/>
                <w:szCs w:val="22"/>
              </w:rPr>
              <w:t>Определение лиц с ОВЗ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детей-инвалидов и инвалидов нуждающихся в использовании необходимых технически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1D" w:rsidRDefault="00D3371D" w:rsidP="00863C4E">
            <w:r>
              <w:t>До 1 февраля 2020</w:t>
            </w:r>
          </w:p>
          <w:p w:rsidR="00D3371D" w:rsidRPr="00B95B68" w:rsidRDefault="00D3371D" w:rsidP="00863C4E">
            <w:r>
              <w:t>До 1 марта  202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1D" w:rsidRDefault="00D3371D">
            <w:r w:rsidRPr="007A1CE1">
              <w:t xml:space="preserve">Управление образование </w:t>
            </w:r>
          </w:p>
        </w:tc>
      </w:tr>
      <w:tr w:rsidR="00D3371D" w:rsidTr="008479A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71D" w:rsidRDefault="00D3371D" w:rsidP="00D93CC0">
            <w:pPr>
              <w:jc w:val="center"/>
            </w:pPr>
            <w: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1D" w:rsidRDefault="00D3371D" w:rsidP="00D93CC0">
            <w:r>
              <w:rPr>
                <w:sz w:val="22"/>
                <w:szCs w:val="22"/>
              </w:rPr>
              <w:t xml:space="preserve">Организационные мероприятия по подготовке к ГИ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1D" w:rsidRDefault="00D3371D" w:rsidP="00E1355B"/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1D" w:rsidRDefault="00D3371D">
            <w:r w:rsidRPr="007A1CE1">
              <w:t xml:space="preserve">Управление образование </w:t>
            </w:r>
          </w:p>
        </w:tc>
      </w:tr>
      <w:tr w:rsidR="00D3371D" w:rsidTr="008479AA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71D" w:rsidRDefault="00D3371D" w:rsidP="00D93CC0">
            <w:pPr>
              <w:jc w:val="center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1D" w:rsidRDefault="00D3371D" w:rsidP="00D93CC0">
            <w:r>
              <w:rPr>
                <w:sz w:val="22"/>
                <w:szCs w:val="22"/>
              </w:rPr>
              <w:t>Прием заявлений на участие в ГИА - 9</w:t>
            </w:r>
          </w:p>
          <w:p w:rsidR="00D3371D" w:rsidRDefault="00D3371D" w:rsidP="00D93CC0">
            <w:r>
              <w:rPr>
                <w:sz w:val="22"/>
                <w:szCs w:val="22"/>
              </w:rPr>
              <w:t>1. в итоговом собеседовании по русскому языку;</w:t>
            </w:r>
          </w:p>
          <w:p w:rsidR="00D3371D" w:rsidRDefault="00D3371D" w:rsidP="00D93CC0">
            <w:r>
              <w:rPr>
                <w:sz w:val="22"/>
                <w:szCs w:val="22"/>
              </w:rPr>
              <w:t xml:space="preserve">2. в ГИА 9 в 2020 </w:t>
            </w:r>
            <w:proofErr w:type="gramStart"/>
            <w:r>
              <w:rPr>
                <w:sz w:val="22"/>
                <w:szCs w:val="22"/>
              </w:rPr>
              <w:t>г(</w:t>
            </w:r>
            <w:proofErr w:type="gramEnd"/>
            <w:r>
              <w:rPr>
                <w:sz w:val="22"/>
                <w:szCs w:val="22"/>
              </w:rPr>
              <w:t>основной пери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1D" w:rsidRPr="00B95B68" w:rsidRDefault="00D3371D" w:rsidP="00863C4E">
            <w:r>
              <w:t>До 1 март 202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1D" w:rsidRDefault="00D3371D">
            <w:r w:rsidRPr="007A1CE1">
              <w:t xml:space="preserve">Управление образование </w:t>
            </w:r>
          </w:p>
        </w:tc>
      </w:tr>
      <w:tr w:rsidR="00D3371D" w:rsidTr="008479AA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1D" w:rsidRDefault="00D3371D" w:rsidP="00D93CC0">
            <w:pPr>
              <w:jc w:val="center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1D" w:rsidRDefault="00D3371D" w:rsidP="00A65A48">
            <w:r>
              <w:rPr>
                <w:sz w:val="22"/>
                <w:szCs w:val="22"/>
              </w:rPr>
              <w:t>Прием заявлений на участие в ГИА -11</w:t>
            </w:r>
          </w:p>
          <w:p w:rsidR="00D3371D" w:rsidRDefault="00D3371D" w:rsidP="00A65A48">
            <w:r>
              <w:rPr>
                <w:sz w:val="22"/>
                <w:szCs w:val="22"/>
              </w:rPr>
              <w:t>1. в итоговом сочинении (изложении) по русскому языку;</w:t>
            </w:r>
          </w:p>
          <w:p w:rsidR="00D3371D" w:rsidRDefault="00D3371D" w:rsidP="00A65A48">
            <w:r>
              <w:rPr>
                <w:sz w:val="22"/>
                <w:szCs w:val="22"/>
              </w:rPr>
              <w:t xml:space="preserve">2. в ГИА -11 в 2020 </w:t>
            </w:r>
            <w:proofErr w:type="gramStart"/>
            <w:r>
              <w:rPr>
                <w:sz w:val="22"/>
                <w:szCs w:val="22"/>
              </w:rPr>
              <w:t>г(</w:t>
            </w:r>
            <w:proofErr w:type="gramEnd"/>
            <w:r>
              <w:rPr>
                <w:sz w:val="22"/>
                <w:szCs w:val="22"/>
              </w:rPr>
              <w:t>основной пери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1D" w:rsidRDefault="00D3371D" w:rsidP="00863C4E">
            <w:r>
              <w:t>До 1 февраля 2020</w:t>
            </w:r>
          </w:p>
          <w:p w:rsidR="00D3371D" w:rsidRDefault="00D3371D" w:rsidP="00863C4E"/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1D" w:rsidRDefault="00D3371D">
            <w:r w:rsidRPr="007A1CE1">
              <w:t xml:space="preserve">Управление образование </w:t>
            </w:r>
          </w:p>
        </w:tc>
      </w:tr>
      <w:tr w:rsidR="008019B6" w:rsidTr="008479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Default="008019B6" w:rsidP="00D93CC0">
            <w:pPr>
              <w:jc w:val="center"/>
            </w:pPr>
            <w: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Default="008019B6" w:rsidP="0047250D">
            <w:r>
              <w:rPr>
                <w:sz w:val="22"/>
                <w:szCs w:val="22"/>
              </w:rPr>
              <w:t xml:space="preserve">Проведение ГИА в соответствии с расписанием, утвержденным </w:t>
            </w:r>
            <w:proofErr w:type="spellStart"/>
            <w:r>
              <w:rPr>
                <w:sz w:val="22"/>
                <w:szCs w:val="22"/>
              </w:rPr>
              <w:t>Минпросвещением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Рособрнадзоро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Pr="00B57563" w:rsidRDefault="00D3371D" w:rsidP="00863C4E">
            <w:r>
              <w:t>Май-Июнь 202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B6" w:rsidRDefault="008019B6">
            <w:r w:rsidRPr="007A1CE1">
              <w:t xml:space="preserve">Управление образование </w:t>
            </w:r>
          </w:p>
        </w:tc>
      </w:tr>
      <w:tr w:rsidR="008019B6" w:rsidTr="008479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Default="008019B6" w:rsidP="00D93CC0">
            <w:pPr>
              <w:jc w:val="center"/>
            </w:pPr>
            <w:r>
              <w:t>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Default="008019B6" w:rsidP="0047250D">
            <w:r>
              <w:rPr>
                <w:sz w:val="22"/>
                <w:szCs w:val="22"/>
              </w:rPr>
              <w:t>Сбор предварительной информации о планируемом количестве участников ГИА-9, ГИА-11, из числа выпускников, текущего года, не прошедших в 2019 году, лиц с ОВЗ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детей-инвалидов и инвали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Pr="00B57563" w:rsidRDefault="00D3371D" w:rsidP="00863C4E">
            <w:r>
              <w:t>Октябрь 201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B6" w:rsidRDefault="008019B6">
            <w:r w:rsidRPr="007A1CE1">
              <w:t xml:space="preserve">Управление образование </w:t>
            </w:r>
          </w:p>
        </w:tc>
      </w:tr>
      <w:tr w:rsidR="008019B6" w:rsidTr="008479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Default="008019B6" w:rsidP="00D93CC0">
            <w:pPr>
              <w:jc w:val="center"/>
            </w:pPr>
            <w:r>
              <w:t>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Default="008019B6" w:rsidP="0047250D">
            <w:r>
              <w:rPr>
                <w:sz w:val="22"/>
                <w:szCs w:val="22"/>
              </w:rPr>
              <w:t>Внесение данных в региональную информационную систему обеспечения проведения ГИА-11, ГИа-9, обучающихся, освоивших основные образовательные программы основного среднего общего образования и передача сведений в ИО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Pr="00B57563" w:rsidRDefault="00D3371D" w:rsidP="00863C4E">
            <w:r>
              <w:t>В соответствии с графиком внесение данных в РИС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B6" w:rsidRDefault="008019B6">
            <w:r w:rsidRPr="007A1CE1">
              <w:t xml:space="preserve">Управление образование </w:t>
            </w:r>
          </w:p>
        </w:tc>
      </w:tr>
      <w:tr w:rsidR="008019B6" w:rsidTr="008479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Default="008019B6" w:rsidP="00D93CC0">
            <w:pPr>
              <w:jc w:val="center"/>
            </w:pPr>
            <w:r>
              <w:t>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Default="008019B6" w:rsidP="0097744D">
            <w:r>
              <w:rPr>
                <w:sz w:val="22"/>
                <w:szCs w:val="22"/>
              </w:rPr>
              <w:t xml:space="preserve">Тиражирование контрольно </w:t>
            </w:r>
            <w:proofErr w:type="gramStart"/>
            <w:r>
              <w:rPr>
                <w:sz w:val="22"/>
                <w:szCs w:val="22"/>
              </w:rPr>
              <w:t>-и</w:t>
            </w:r>
            <w:proofErr w:type="gramEnd"/>
            <w:r>
              <w:rPr>
                <w:sz w:val="22"/>
                <w:szCs w:val="22"/>
              </w:rPr>
              <w:t xml:space="preserve">змерительных материалов в ППЭ на основной период 2020 </w:t>
            </w:r>
            <w:r>
              <w:rPr>
                <w:sz w:val="22"/>
                <w:szCs w:val="22"/>
              </w:rPr>
              <w:lastRenderedPageBreak/>
              <w:t xml:space="preserve">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Pr="00B57563" w:rsidRDefault="00D3371D" w:rsidP="00863C4E">
            <w:r>
              <w:lastRenderedPageBreak/>
              <w:t>Май-Июнь 202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B6" w:rsidRDefault="008019B6">
            <w:r w:rsidRPr="007A1CE1">
              <w:t xml:space="preserve">Управление образование </w:t>
            </w:r>
          </w:p>
        </w:tc>
      </w:tr>
      <w:tr w:rsidR="008019B6" w:rsidTr="008479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Default="008019B6" w:rsidP="00D93CC0">
            <w:pPr>
              <w:jc w:val="center"/>
            </w:pPr>
            <w:r>
              <w:lastRenderedPageBreak/>
              <w:t>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Default="008019B6" w:rsidP="00240D6B">
            <w:r>
              <w:rPr>
                <w:sz w:val="22"/>
                <w:szCs w:val="22"/>
              </w:rPr>
              <w:t xml:space="preserve">Прием и передача заявлений  поданных участниками ГИА  </w:t>
            </w:r>
            <w:proofErr w:type="gramStart"/>
            <w:r>
              <w:rPr>
                <w:sz w:val="22"/>
                <w:szCs w:val="22"/>
              </w:rPr>
              <w:t>апелляциях</w:t>
            </w:r>
            <w:proofErr w:type="gramEnd"/>
            <w:r>
              <w:rPr>
                <w:sz w:val="22"/>
                <w:szCs w:val="22"/>
              </w:rPr>
              <w:t xml:space="preserve"> о нарушении установленного Порядка проведения ГИА  в ИОК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Pr="00B57563" w:rsidRDefault="00E97CE3" w:rsidP="00863C4E">
            <w: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B6" w:rsidRDefault="008019B6">
            <w:r w:rsidRPr="007A1CE1">
              <w:t xml:space="preserve">Управление образование </w:t>
            </w:r>
          </w:p>
        </w:tc>
      </w:tr>
      <w:tr w:rsidR="008019B6" w:rsidTr="008479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Default="008019B6" w:rsidP="00D93CC0">
            <w:pPr>
              <w:jc w:val="center"/>
            </w:pPr>
            <w:r>
              <w:t>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Default="008019B6" w:rsidP="0097744D">
            <w:r>
              <w:rPr>
                <w:sz w:val="22"/>
                <w:szCs w:val="22"/>
              </w:rPr>
              <w:t>Определение и утверждение мест хранения экзаменационных материалов ГИА в ПП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Pr="00B57563" w:rsidRDefault="00D3371D" w:rsidP="00863C4E">
            <w:r>
              <w:t>Май-Июнь 202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B6" w:rsidRDefault="008019B6">
            <w:r w:rsidRPr="007A1CE1">
              <w:t xml:space="preserve">Управление образование </w:t>
            </w:r>
          </w:p>
        </w:tc>
      </w:tr>
      <w:tr w:rsidR="008019B6" w:rsidTr="008479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Default="008019B6" w:rsidP="00D93CC0">
            <w:pPr>
              <w:jc w:val="center"/>
            </w:pPr>
            <w:r>
              <w:t>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Default="008019B6" w:rsidP="0097744D">
            <w:r>
              <w:rPr>
                <w:sz w:val="22"/>
                <w:szCs w:val="22"/>
              </w:rPr>
              <w:t xml:space="preserve">Проведение инструктажа об ответственности за разглашение информации ограниченного доступа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: </w:t>
            </w:r>
          </w:p>
          <w:p w:rsidR="008019B6" w:rsidRDefault="008019B6" w:rsidP="00240D6B">
            <w:r>
              <w:rPr>
                <w:sz w:val="22"/>
                <w:szCs w:val="22"/>
              </w:rPr>
              <w:t>1. Руководителями ППЭ, организаторами в аудитории и вне аудиторий, координатором ГИ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Pr="00B57563" w:rsidRDefault="00550225" w:rsidP="00863C4E">
            <w:r>
              <w:t>Март-Май 202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B6" w:rsidRDefault="008019B6">
            <w:r w:rsidRPr="007A1CE1">
              <w:t xml:space="preserve">Управление образование </w:t>
            </w:r>
          </w:p>
        </w:tc>
      </w:tr>
      <w:tr w:rsidR="008019B6" w:rsidTr="008479AA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Pr="00AE79CC" w:rsidRDefault="008019B6" w:rsidP="00D93CC0">
            <w:pPr>
              <w:jc w:val="center"/>
              <w:rPr>
                <w:b/>
              </w:rPr>
            </w:pPr>
            <w:r w:rsidRPr="00AE79CC">
              <w:rPr>
                <w:b/>
              </w:rPr>
              <w:t>6. Мероприятия по информационному сопровождению ГИА 2020г</w:t>
            </w:r>
          </w:p>
        </w:tc>
      </w:tr>
      <w:tr w:rsidR="008019B6" w:rsidTr="008479AA">
        <w:trPr>
          <w:trHeight w:val="13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9B6" w:rsidRDefault="008019B6" w:rsidP="00D93CC0">
            <w:pPr>
              <w:jc w:val="center"/>
            </w:pPr>
            <w: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9B6" w:rsidRDefault="008019B6" w:rsidP="0097744D">
            <w:r>
              <w:t>Проведение акций:</w:t>
            </w:r>
          </w:p>
          <w:p w:rsidR="008019B6" w:rsidRDefault="008019B6" w:rsidP="0097744D">
            <w:r>
              <w:t xml:space="preserve"> «Я выпускник, а это значит……»;</w:t>
            </w:r>
          </w:p>
          <w:p w:rsidR="008019B6" w:rsidRDefault="008019B6" w:rsidP="0097744D">
            <w:r>
              <w:t>«Единый день сдачи ЕГЭ родителями»;</w:t>
            </w:r>
          </w:p>
          <w:p w:rsidR="008019B6" w:rsidRDefault="008019B6" w:rsidP="00055B5B">
            <w:r>
              <w:t>«100 баллов для победы»;</w:t>
            </w:r>
          </w:p>
          <w:p w:rsidR="008019B6" w:rsidRDefault="008019B6" w:rsidP="00055B5B">
            <w:r>
              <w:t>«Сдаем ЕГЭ вмест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225" w:rsidRDefault="00550225" w:rsidP="00D93CC0">
            <w:pPr>
              <w:jc w:val="center"/>
            </w:pPr>
            <w:r>
              <w:t>Октябрь 2019</w:t>
            </w:r>
          </w:p>
          <w:p w:rsidR="008019B6" w:rsidRDefault="00550225" w:rsidP="00D93CC0">
            <w:pPr>
              <w:jc w:val="center"/>
            </w:pPr>
            <w:r>
              <w:t xml:space="preserve"> Март 2020</w:t>
            </w:r>
          </w:p>
          <w:p w:rsidR="00550225" w:rsidRDefault="00550225" w:rsidP="00D93CC0">
            <w:pPr>
              <w:jc w:val="center"/>
            </w:pPr>
            <w:r>
              <w:t>Апрель 2020</w:t>
            </w:r>
          </w:p>
          <w:p w:rsidR="00550225" w:rsidRPr="00B57563" w:rsidRDefault="00550225" w:rsidP="00D93CC0">
            <w:pPr>
              <w:jc w:val="center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9B6" w:rsidRDefault="008019B6">
            <w:r w:rsidRPr="00EE7F8B">
              <w:t xml:space="preserve">Управление образование </w:t>
            </w:r>
          </w:p>
        </w:tc>
      </w:tr>
      <w:tr w:rsidR="008019B6" w:rsidTr="008479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Default="008019B6" w:rsidP="00D93CC0">
            <w:pPr>
              <w:jc w:val="center"/>
            </w:pPr>
            <w: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Default="008019B6" w:rsidP="0097744D">
            <w:r>
              <w:t xml:space="preserve">Информационно </w:t>
            </w:r>
            <w:proofErr w:type="gramStart"/>
            <w:r>
              <w:t>-р</w:t>
            </w:r>
            <w:proofErr w:type="gramEnd"/>
            <w:r>
              <w:t>азъяснительная работа с ОО, родителями, выпускниками, педагогами, СМИ (Плакаты, видеоролики, памятки, рекомендации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Pr="00B57563" w:rsidRDefault="00F50756" w:rsidP="00D93CC0">
            <w:pPr>
              <w:jc w:val="center"/>
            </w:pPr>
            <w:r>
              <w:t>В течение учебного го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B6" w:rsidRDefault="008019B6">
            <w:r w:rsidRPr="00EE7F8B">
              <w:t>Управление образование</w:t>
            </w:r>
            <w:r>
              <w:t xml:space="preserve">, образовательные организации </w:t>
            </w:r>
            <w:r w:rsidRPr="00EE7F8B">
              <w:t xml:space="preserve"> </w:t>
            </w:r>
          </w:p>
        </w:tc>
      </w:tr>
      <w:tr w:rsidR="008019B6" w:rsidTr="008479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Default="008019B6" w:rsidP="00D93CC0">
            <w:pPr>
              <w:jc w:val="center"/>
            </w:pPr>
            <w: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Default="008019B6" w:rsidP="0097744D">
            <w:r>
              <w:t>Оформление информационных сайтов и стендов для выпускников и их родителей (законных представител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Pr="00B57563" w:rsidRDefault="00F50756" w:rsidP="00D93CC0">
            <w:pPr>
              <w:jc w:val="center"/>
            </w:pPr>
            <w:r>
              <w:t xml:space="preserve">Постоянно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B6" w:rsidRDefault="008019B6">
            <w:r w:rsidRPr="00EE7F8B">
              <w:t>Управление образование</w:t>
            </w:r>
          </w:p>
          <w:p w:rsidR="008019B6" w:rsidRDefault="008019B6">
            <w:r w:rsidRPr="00EE7F8B">
              <w:t xml:space="preserve"> </w:t>
            </w:r>
            <w:r>
              <w:t xml:space="preserve">образовательные организации </w:t>
            </w:r>
            <w:r w:rsidRPr="00EE7F8B">
              <w:t xml:space="preserve"> </w:t>
            </w:r>
          </w:p>
        </w:tc>
      </w:tr>
      <w:tr w:rsidR="008019B6" w:rsidTr="008479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Default="008019B6" w:rsidP="00D93CC0">
            <w:pPr>
              <w:jc w:val="center"/>
            </w:pPr>
            <w: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Default="008019B6" w:rsidP="00E30C60">
            <w:r>
              <w:t xml:space="preserve">Проведение родительских собраний </w:t>
            </w:r>
            <w:proofErr w:type="gramStart"/>
            <w:r>
              <w:t>с целю</w:t>
            </w:r>
            <w:proofErr w:type="gramEnd"/>
            <w:r>
              <w:t xml:space="preserve"> разъяснения вопросов по организации и проведению ГИ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Pr="00B57563" w:rsidRDefault="00F50756" w:rsidP="00D93CC0">
            <w:pPr>
              <w:jc w:val="center"/>
            </w:pPr>
            <w:proofErr w:type="gramStart"/>
            <w:r>
              <w:t>Согласно</w:t>
            </w:r>
            <w:proofErr w:type="gramEnd"/>
            <w:r>
              <w:t xml:space="preserve"> утвержденного плана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B6" w:rsidRDefault="008019B6">
            <w:r w:rsidRPr="00EE7F8B">
              <w:t>Управление образование</w:t>
            </w:r>
          </w:p>
          <w:p w:rsidR="008019B6" w:rsidRDefault="008019B6">
            <w:r w:rsidRPr="00EE7F8B">
              <w:t xml:space="preserve"> </w:t>
            </w:r>
            <w:r>
              <w:t xml:space="preserve">образовательные организации </w:t>
            </w:r>
            <w:r w:rsidRPr="00EE7F8B">
              <w:t xml:space="preserve"> </w:t>
            </w:r>
          </w:p>
        </w:tc>
      </w:tr>
      <w:tr w:rsidR="008019B6" w:rsidTr="008479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Default="008019B6" w:rsidP="00D93CC0">
            <w:pPr>
              <w:jc w:val="center"/>
            </w:pPr>
            <w:r>
              <w:t>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Default="008019B6" w:rsidP="0097744D">
            <w:r>
              <w:t xml:space="preserve"> Оказание психолого-педагогической поддержки участниками ГИА и их родителям (законным представителям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Pr="00B57563" w:rsidRDefault="00F50756" w:rsidP="00D93CC0">
            <w:pPr>
              <w:jc w:val="center"/>
            </w:pPr>
            <w:r>
              <w:t>В течение учебного го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B6" w:rsidRDefault="008019B6">
            <w:r w:rsidRPr="00EE7F8B">
              <w:t>Управление образование</w:t>
            </w:r>
          </w:p>
          <w:p w:rsidR="008019B6" w:rsidRDefault="008019B6">
            <w:r w:rsidRPr="00EE7F8B">
              <w:t xml:space="preserve"> </w:t>
            </w:r>
            <w:r>
              <w:t xml:space="preserve">образовательные организации </w:t>
            </w:r>
            <w:r w:rsidRPr="00EE7F8B">
              <w:t xml:space="preserve"> </w:t>
            </w:r>
          </w:p>
        </w:tc>
      </w:tr>
      <w:tr w:rsidR="008019B6" w:rsidTr="008479AA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Pr="0078769C" w:rsidRDefault="008019B6" w:rsidP="00D93CC0">
            <w:pPr>
              <w:jc w:val="center"/>
              <w:rPr>
                <w:b/>
              </w:rPr>
            </w:pPr>
            <w:r w:rsidRPr="0078769C">
              <w:rPr>
                <w:b/>
              </w:rPr>
              <w:t>7. Тренировочные мероприятия (апробации)</w:t>
            </w:r>
          </w:p>
        </w:tc>
      </w:tr>
      <w:tr w:rsidR="008019B6" w:rsidTr="008479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Default="008019B6" w:rsidP="00D93CC0">
            <w:pPr>
              <w:jc w:val="center"/>
            </w:pPr>
            <w: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Default="008019B6" w:rsidP="0097744D">
            <w:r>
              <w:t>Муниципальные тренировочные мероприятия  в 9, 11 (12) классах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Pr="00B57563" w:rsidRDefault="008019B6" w:rsidP="00D93CC0">
            <w:pPr>
              <w:jc w:val="center"/>
            </w:pPr>
            <w:r>
              <w:t xml:space="preserve">Согласно </w:t>
            </w:r>
            <w:proofErr w:type="gramStart"/>
            <w:r>
              <w:t>по</w:t>
            </w:r>
            <w:proofErr w:type="gramEnd"/>
            <w:r>
              <w:t xml:space="preserve"> утвержденного пла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B6" w:rsidRDefault="008019B6">
            <w:r w:rsidRPr="00C43C99">
              <w:t xml:space="preserve">Управление образование </w:t>
            </w:r>
          </w:p>
        </w:tc>
      </w:tr>
      <w:tr w:rsidR="008019B6" w:rsidTr="008479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Default="008019B6" w:rsidP="00D93CC0">
            <w:pPr>
              <w:jc w:val="center"/>
            </w:pPr>
            <w: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Default="008019B6" w:rsidP="0097744D">
            <w:r>
              <w:t>Региональная апробация итогового собеседования по русскому языку в 9 классах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Pr="00B57563" w:rsidRDefault="00F50756" w:rsidP="00D93CC0">
            <w:pPr>
              <w:jc w:val="center"/>
            </w:pPr>
            <w:r>
              <w:t xml:space="preserve">Ноябрь 2019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B6" w:rsidRDefault="008019B6">
            <w:r w:rsidRPr="00C43C99">
              <w:t xml:space="preserve">Управление образование </w:t>
            </w:r>
          </w:p>
        </w:tc>
      </w:tr>
      <w:tr w:rsidR="008019B6" w:rsidTr="008479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Default="008019B6" w:rsidP="00D93CC0">
            <w:pPr>
              <w:jc w:val="center"/>
            </w:pPr>
            <w: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Default="008019B6" w:rsidP="0097744D">
            <w:r>
              <w:t>Региональная апробация передачи ЭМ по сети «Интернет», печати полного комплекта ЭМ в аудиториях и сканирования ЭМ по предметам в 9 классах без участия дете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Pr="00B57563" w:rsidRDefault="008019B6" w:rsidP="00F50756">
            <w:pPr>
              <w:jc w:val="center"/>
            </w:pPr>
            <w:r>
              <w:t xml:space="preserve">Ноябрь 2019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B6" w:rsidRDefault="008019B6">
            <w:r w:rsidRPr="00C43C99">
              <w:t xml:space="preserve">Управление образование </w:t>
            </w:r>
          </w:p>
        </w:tc>
      </w:tr>
      <w:tr w:rsidR="008019B6" w:rsidTr="008479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Default="008019B6" w:rsidP="00D93CC0">
            <w:pPr>
              <w:jc w:val="center"/>
            </w:pPr>
            <w: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Default="008019B6" w:rsidP="0097744D">
            <w:r>
              <w:t>Региональная апробация печати полного комплекта ЭМ в аудиториях и сканирования ЭМ в штабе ППЭ по предметам  в 9 классах:</w:t>
            </w:r>
          </w:p>
          <w:p w:rsidR="008019B6" w:rsidRDefault="008019B6" w:rsidP="0097744D">
            <w:r>
              <w:t>- математика;</w:t>
            </w:r>
          </w:p>
          <w:p w:rsidR="008019B6" w:rsidRDefault="008019B6" w:rsidP="0097744D">
            <w:r>
              <w:t>- информатика;</w:t>
            </w:r>
          </w:p>
          <w:p w:rsidR="008019B6" w:rsidRDefault="008019B6" w:rsidP="0097744D">
            <w:r>
              <w:t>-физика;</w:t>
            </w:r>
          </w:p>
          <w:p w:rsidR="008019B6" w:rsidRDefault="008019B6" w:rsidP="0097744D">
            <w:r>
              <w:t>-иностранные языки;</w:t>
            </w:r>
          </w:p>
          <w:p w:rsidR="008019B6" w:rsidRDefault="008019B6" w:rsidP="0097744D">
            <w:r>
              <w:t>-хим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Pr="00B57563" w:rsidRDefault="00F50756" w:rsidP="00D93CC0">
            <w:pPr>
              <w:jc w:val="center"/>
            </w:pPr>
            <w:r>
              <w:t>Март 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B6" w:rsidRDefault="008019B6">
            <w:r w:rsidRPr="00C43C99">
              <w:t xml:space="preserve">Управление образование </w:t>
            </w:r>
          </w:p>
        </w:tc>
      </w:tr>
      <w:tr w:rsidR="008019B6" w:rsidTr="008479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Default="008019B6" w:rsidP="00D93CC0">
            <w:pPr>
              <w:jc w:val="center"/>
            </w:pPr>
            <w:r>
              <w:lastRenderedPageBreak/>
              <w:t>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Default="008019B6" w:rsidP="0097744D">
            <w:r>
              <w:t>Муниципальные  мониторинги по оценке качества образова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Pr="00B57563" w:rsidRDefault="00F50756" w:rsidP="00D93CC0">
            <w:pPr>
              <w:jc w:val="center"/>
            </w:pPr>
            <w:r>
              <w:t>В течение учебного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B6" w:rsidRDefault="008019B6">
            <w:r w:rsidRPr="00C43C99">
              <w:t xml:space="preserve">Управление образование </w:t>
            </w:r>
          </w:p>
        </w:tc>
      </w:tr>
      <w:tr w:rsidR="008019B6" w:rsidTr="008479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Default="008019B6" w:rsidP="00D93CC0">
            <w:pPr>
              <w:jc w:val="center"/>
            </w:pPr>
            <w:r>
              <w:t>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Default="008019B6" w:rsidP="008C2C7B">
            <w:r>
              <w:t>Федеральная  апробация технологии проведения ЕГЭ в компьютерной форме по информатике и ИКТ в 11 (12) классах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Pr="00B57563" w:rsidRDefault="00F50756" w:rsidP="00D93CC0">
            <w:pPr>
              <w:jc w:val="center"/>
            </w:pPr>
            <w:r>
              <w:t>30 октября 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B6" w:rsidRDefault="008019B6">
            <w:r w:rsidRPr="00C43C99">
              <w:t xml:space="preserve">Управление образование </w:t>
            </w:r>
          </w:p>
        </w:tc>
      </w:tr>
      <w:tr w:rsidR="008019B6" w:rsidTr="008479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Default="008019B6" w:rsidP="00D93CC0">
            <w:pPr>
              <w:jc w:val="center"/>
            </w:pPr>
            <w:r>
              <w:t>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B6" w:rsidRDefault="008019B6" w:rsidP="00DF0676">
            <w:r w:rsidRPr="0046501C">
              <w:t xml:space="preserve">Федеральная  апробация технологии </w:t>
            </w:r>
            <w:r>
              <w:t xml:space="preserve">передачи ЭМ  по сети «Интернет», печати полного комплекта ЭМ и сканирования в аудиториях ППЭ по биологии и английскому языку  (П) в ППЭ  в 11 (12)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Pr="00B57563" w:rsidRDefault="00F50756" w:rsidP="00D93CC0">
            <w:pPr>
              <w:jc w:val="center"/>
            </w:pPr>
            <w:r>
              <w:t>20 февраля 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B6" w:rsidRDefault="008019B6">
            <w:r w:rsidRPr="00860E51">
              <w:t xml:space="preserve">Управление образование </w:t>
            </w:r>
          </w:p>
        </w:tc>
      </w:tr>
      <w:tr w:rsidR="008019B6" w:rsidTr="008479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Default="008019B6" w:rsidP="00D93CC0">
            <w:pPr>
              <w:jc w:val="center"/>
            </w:pPr>
            <w:r>
              <w:t>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B6" w:rsidRDefault="008019B6" w:rsidP="00DF0676">
            <w:r w:rsidRPr="00EF12F2">
              <w:t xml:space="preserve">Федеральная  апробация технологии передачи ЭМ  по сети «Интернет», печати полного комплекта ЭМ и сканирования в аудиториях ППЭ по </w:t>
            </w:r>
            <w:r>
              <w:t xml:space="preserve"> математике </w:t>
            </w:r>
            <w:r w:rsidRPr="00EF12F2">
              <w:t xml:space="preserve">  (П) в ППЭ  в 11 (12) </w:t>
            </w:r>
            <w:r>
              <w:t xml:space="preserve">классах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Pr="00B57563" w:rsidRDefault="00F50756" w:rsidP="00D93CC0">
            <w:pPr>
              <w:jc w:val="center"/>
            </w:pPr>
            <w:r>
              <w:t>13 марта 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B6" w:rsidRDefault="008019B6">
            <w:r w:rsidRPr="00860E51">
              <w:t xml:space="preserve">Управление образование </w:t>
            </w:r>
          </w:p>
        </w:tc>
      </w:tr>
      <w:tr w:rsidR="008019B6" w:rsidTr="008479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Default="008019B6" w:rsidP="00D93CC0">
            <w:pPr>
              <w:jc w:val="center"/>
            </w:pPr>
            <w:r>
              <w:t>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B6" w:rsidRDefault="008019B6" w:rsidP="00DF0676">
            <w:r w:rsidRPr="00EF12F2">
              <w:t xml:space="preserve">Федеральная  апробация технологии передачи ЭМ  по сети «Интернет», печати полного комплекта ЭМ и сканирования в аудиториях ППЭ по </w:t>
            </w:r>
            <w:r>
              <w:t xml:space="preserve"> русскому языку </w:t>
            </w:r>
            <w:r w:rsidRPr="00EF12F2">
              <w:t xml:space="preserve"> в ППЭ  в 11 (12) </w:t>
            </w:r>
            <w:r>
              <w:t>классах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Pr="00B57563" w:rsidRDefault="00F50756" w:rsidP="00D93CC0">
            <w:pPr>
              <w:jc w:val="center"/>
            </w:pPr>
            <w:r>
              <w:t>13 мая 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B6" w:rsidRDefault="008019B6">
            <w:r w:rsidRPr="00860E51">
              <w:t xml:space="preserve">Управление образование </w:t>
            </w:r>
          </w:p>
        </w:tc>
      </w:tr>
      <w:tr w:rsidR="008019B6" w:rsidTr="008479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Default="008019B6" w:rsidP="00D93CC0">
            <w:pPr>
              <w:jc w:val="center"/>
            </w:pPr>
            <w:r>
              <w:t>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Default="008019B6" w:rsidP="00DF0676">
            <w:r w:rsidRPr="00EF12F2">
              <w:t xml:space="preserve">Федеральная  апробация технологии передачи ЭМ  по сети «Интернет», печати полного комплекта ЭМ и сканирования в аудиториях ППЭ по </w:t>
            </w:r>
            <w:r>
              <w:t xml:space="preserve"> английскому  языку </w:t>
            </w:r>
            <w:r w:rsidRPr="00EF12F2">
              <w:t xml:space="preserve"> в ППЭ  в 11 (12)</w:t>
            </w:r>
            <w:r>
              <w:t xml:space="preserve"> классах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Pr="00B57563" w:rsidRDefault="00F50756" w:rsidP="00D93CC0">
            <w:pPr>
              <w:jc w:val="center"/>
            </w:pPr>
            <w:r>
              <w:t>14 мая 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B6" w:rsidRDefault="008019B6">
            <w:r w:rsidRPr="00860E51">
              <w:t xml:space="preserve">Управление образование </w:t>
            </w:r>
          </w:p>
        </w:tc>
      </w:tr>
      <w:tr w:rsidR="008019B6" w:rsidTr="008479AA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Pr="00926338" w:rsidRDefault="008019B6" w:rsidP="00D93CC0">
            <w:pPr>
              <w:jc w:val="center"/>
              <w:rPr>
                <w:b/>
              </w:rPr>
            </w:pPr>
            <w:r w:rsidRPr="00926338">
              <w:rPr>
                <w:b/>
              </w:rPr>
              <w:t>8.  Контроль над организацией и проведением ГИА в 2020 году</w:t>
            </w:r>
          </w:p>
        </w:tc>
      </w:tr>
      <w:tr w:rsidR="008019B6" w:rsidTr="008479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Default="008019B6" w:rsidP="00D93CC0">
            <w:pPr>
              <w:jc w:val="center"/>
            </w:pPr>
            <w: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Default="008019B6" w:rsidP="0097744D">
            <w:r>
              <w:t>Контроль над информацией и проведением информационно-разъяснительной работы по вопросам подготовки и проведения ГИА с участниками  и лицами, привлекаемыми к проведению ГИА:</w:t>
            </w:r>
          </w:p>
          <w:p w:rsidR="008019B6" w:rsidRDefault="008019B6" w:rsidP="0097744D">
            <w:r>
              <w:t>1. мониторинг сайтов ОО, по информационной работе о проведении ГИА</w:t>
            </w:r>
          </w:p>
          <w:p w:rsidR="008019B6" w:rsidRDefault="008019B6" w:rsidP="0097744D">
            <w:r>
              <w:t>2. Мониторинг наличия информационных стендов в ОО,</w:t>
            </w:r>
          </w:p>
          <w:p w:rsidR="008019B6" w:rsidRDefault="008019B6" w:rsidP="0097744D">
            <w:r>
              <w:t xml:space="preserve">3. Мониторинг организации и проведения  информационно-разъяснительных мероприятий с участниками ГИА и родителями (законными представителями), педагогами 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Pr="00B57563" w:rsidRDefault="008479AA" w:rsidP="00D93CC0">
            <w:pPr>
              <w:jc w:val="center"/>
            </w:pPr>
            <w:r>
              <w:t>В течение учебного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B6" w:rsidRDefault="008019B6">
            <w:r w:rsidRPr="005F444D">
              <w:t xml:space="preserve">Управление образование </w:t>
            </w:r>
          </w:p>
        </w:tc>
      </w:tr>
      <w:tr w:rsidR="008019B6" w:rsidTr="008479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Default="008019B6" w:rsidP="00D93CC0">
            <w:pPr>
              <w:jc w:val="center"/>
            </w:pPr>
            <w: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Default="008019B6" w:rsidP="00232B95">
            <w:r>
              <w:t>Подготовка к итоговому собеседованию по русскому языку, итогового сочинению (изложения), к ГИА-9 и ГИА-1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Pr="00B57563" w:rsidRDefault="008479AA" w:rsidP="00D93CC0">
            <w:pPr>
              <w:jc w:val="center"/>
            </w:pPr>
            <w:r>
              <w:t>Согласно графику проведения оценочных процеду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B6" w:rsidRDefault="008019B6">
            <w:r w:rsidRPr="005F444D">
              <w:t xml:space="preserve">Управление образование </w:t>
            </w:r>
          </w:p>
        </w:tc>
      </w:tr>
      <w:tr w:rsidR="008019B6" w:rsidTr="008479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Default="008019B6" w:rsidP="00D93CC0">
            <w:pPr>
              <w:jc w:val="center"/>
            </w:pPr>
            <w: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Default="008019B6" w:rsidP="0097744D">
            <w:r>
              <w:t xml:space="preserve"> Контроль готовности ППЭ ГИА-11, ГИА-9:</w:t>
            </w:r>
          </w:p>
          <w:p w:rsidR="008019B6" w:rsidRDefault="008019B6" w:rsidP="007425DC">
            <w:r>
              <w:t>1. Проверка технического  оснащения</w:t>
            </w:r>
            <w:proofErr w:type="gramStart"/>
            <w:r>
              <w:t xml:space="preserve"> ;</w:t>
            </w:r>
            <w:proofErr w:type="gramEnd"/>
          </w:p>
          <w:p w:rsidR="008019B6" w:rsidRDefault="008019B6" w:rsidP="007425DC">
            <w:r>
              <w:t>2. Проверка системы видеонаблюдения;</w:t>
            </w:r>
          </w:p>
          <w:p w:rsidR="008019B6" w:rsidRDefault="008019B6" w:rsidP="007425DC">
            <w:r>
              <w:t>3. Мониторинг создания условий на ППЭ (аудиторный фонд, коридоры, санитарные комнаты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Pr="00B57563" w:rsidRDefault="008479AA" w:rsidP="00D93CC0">
            <w:pPr>
              <w:jc w:val="center"/>
            </w:pPr>
            <w:r>
              <w:t>Май 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B6" w:rsidRDefault="008019B6">
            <w:r w:rsidRPr="005F444D">
              <w:t xml:space="preserve">Управление образование </w:t>
            </w:r>
          </w:p>
        </w:tc>
      </w:tr>
      <w:tr w:rsidR="008019B6" w:rsidTr="008479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Default="008019B6" w:rsidP="00D93CC0">
            <w:pPr>
              <w:jc w:val="center"/>
            </w:pPr>
            <w: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Default="008019B6" w:rsidP="0097744D">
            <w:r>
              <w:t>Контроль допуска к ГИА (решение педсоветов ОО и результаты итогового собеседования по русскому языку и итогового сочинения (изложения)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Pr="00B57563" w:rsidRDefault="008479AA" w:rsidP="00D93CC0">
            <w:pPr>
              <w:jc w:val="center"/>
            </w:pPr>
            <w:r>
              <w:t>Май 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B6" w:rsidRDefault="008019B6">
            <w:r w:rsidRPr="005F444D">
              <w:t xml:space="preserve">Управление образование </w:t>
            </w:r>
          </w:p>
        </w:tc>
      </w:tr>
      <w:tr w:rsidR="008019B6" w:rsidTr="008479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Default="008019B6" w:rsidP="00D93CC0">
            <w:pPr>
              <w:jc w:val="center"/>
            </w:pPr>
            <w:r>
              <w:t>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Default="008019B6" w:rsidP="0097744D">
            <w:r>
              <w:t xml:space="preserve">Проведения ГИА в ППЭ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B6" w:rsidRPr="00B57563" w:rsidRDefault="008479AA" w:rsidP="00D93CC0">
            <w:pPr>
              <w:jc w:val="center"/>
            </w:pPr>
            <w:r>
              <w:t>Май-Июнь 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B6" w:rsidRDefault="008019B6">
            <w:r w:rsidRPr="005F444D">
              <w:t xml:space="preserve">Управление образование </w:t>
            </w:r>
          </w:p>
        </w:tc>
      </w:tr>
    </w:tbl>
    <w:p w:rsidR="00982B05" w:rsidRDefault="00982B05"/>
    <w:sectPr w:rsidR="00982B05" w:rsidSect="00AE79CC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remyaFWF">
    <w:charset w:val="02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44D3"/>
    <w:multiLevelType w:val="hybridMultilevel"/>
    <w:tmpl w:val="99083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B2B9B"/>
    <w:multiLevelType w:val="hybridMultilevel"/>
    <w:tmpl w:val="55D2CCD0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852595"/>
    <w:multiLevelType w:val="hybridMultilevel"/>
    <w:tmpl w:val="0BF88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68784C"/>
    <w:multiLevelType w:val="hybridMultilevel"/>
    <w:tmpl w:val="84AAD7A2"/>
    <w:lvl w:ilvl="0" w:tplc="0B6699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16C4C"/>
    <w:multiLevelType w:val="hybridMultilevel"/>
    <w:tmpl w:val="358A54D2"/>
    <w:lvl w:ilvl="0" w:tplc="93AA6E1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6D155D"/>
    <w:multiLevelType w:val="hybridMultilevel"/>
    <w:tmpl w:val="E53850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B83233"/>
    <w:multiLevelType w:val="hybridMultilevel"/>
    <w:tmpl w:val="36FCD79A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AB655E"/>
    <w:multiLevelType w:val="hybridMultilevel"/>
    <w:tmpl w:val="F6B292A2"/>
    <w:lvl w:ilvl="0" w:tplc="410CE9C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5350795D"/>
    <w:multiLevelType w:val="hybridMultilevel"/>
    <w:tmpl w:val="E60AC906"/>
    <w:lvl w:ilvl="0" w:tplc="A22865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011EF"/>
    <w:multiLevelType w:val="hybridMultilevel"/>
    <w:tmpl w:val="D36689D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5D505AE"/>
    <w:multiLevelType w:val="hybridMultilevel"/>
    <w:tmpl w:val="C3146D08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96580F"/>
    <w:multiLevelType w:val="hybridMultilevel"/>
    <w:tmpl w:val="D6DEA82A"/>
    <w:lvl w:ilvl="0" w:tplc="FEB884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C73811"/>
    <w:multiLevelType w:val="hybridMultilevel"/>
    <w:tmpl w:val="33407FB8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E6259B"/>
    <w:multiLevelType w:val="hybridMultilevel"/>
    <w:tmpl w:val="B352CC70"/>
    <w:lvl w:ilvl="0" w:tplc="97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4403692">
      <w:numFmt w:val="none"/>
      <w:lvlText w:val=""/>
      <w:lvlJc w:val="left"/>
      <w:pPr>
        <w:tabs>
          <w:tab w:val="num" w:pos="360"/>
        </w:tabs>
      </w:pPr>
    </w:lvl>
    <w:lvl w:ilvl="2" w:tplc="E86647DE">
      <w:numFmt w:val="none"/>
      <w:lvlText w:val=""/>
      <w:lvlJc w:val="left"/>
      <w:pPr>
        <w:tabs>
          <w:tab w:val="num" w:pos="360"/>
        </w:tabs>
      </w:pPr>
    </w:lvl>
    <w:lvl w:ilvl="3" w:tplc="8F8ED4D2">
      <w:numFmt w:val="none"/>
      <w:lvlText w:val=""/>
      <w:lvlJc w:val="left"/>
      <w:pPr>
        <w:tabs>
          <w:tab w:val="num" w:pos="360"/>
        </w:tabs>
      </w:pPr>
    </w:lvl>
    <w:lvl w:ilvl="4" w:tplc="F6165D5E">
      <w:numFmt w:val="none"/>
      <w:lvlText w:val=""/>
      <w:lvlJc w:val="left"/>
      <w:pPr>
        <w:tabs>
          <w:tab w:val="num" w:pos="360"/>
        </w:tabs>
      </w:pPr>
    </w:lvl>
    <w:lvl w:ilvl="5" w:tplc="52424650">
      <w:numFmt w:val="none"/>
      <w:lvlText w:val=""/>
      <w:lvlJc w:val="left"/>
      <w:pPr>
        <w:tabs>
          <w:tab w:val="num" w:pos="360"/>
        </w:tabs>
      </w:pPr>
    </w:lvl>
    <w:lvl w:ilvl="6" w:tplc="CF9E6556">
      <w:numFmt w:val="none"/>
      <w:lvlText w:val=""/>
      <w:lvlJc w:val="left"/>
      <w:pPr>
        <w:tabs>
          <w:tab w:val="num" w:pos="360"/>
        </w:tabs>
      </w:pPr>
    </w:lvl>
    <w:lvl w:ilvl="7" w:tplc="2FB450FC">
      <w:numFmt w:val="none"/>
      <w:lvlText w:val=""/>
      <w:lvlJc w:val="left"/>
      <w:pPr>
        <w:tabs>
          <w:tab w:val="num" w:pos="360"/>
        </w:tabs>
      </w:pPr>
    </w:lvl>
    <w:lvl w:ilvl="8" w:tplc="6784881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3"/>
  </w:num>
  <w:num w:numId="4">
    <w:abstractNumId w:val="6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8"/>
  </w:num>
  <w:num w:numId="13">
    <w:abstractNumId w:val="4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3CC0"/>
    <w:rsid w:val="00055B5B"/>
    <w:rsid w:val="00097DF5"/>
    <w:rsid w:val="001E6AEC"/>
    <w:rsid w:val="00232B95"/>
    <w:rsid w:val="00240D6B"/>
    <w:rsid w:val="002436C5"/>
    <w:rsid w:val="002E7C6A"/>
    <w:rsid w:val="00352C2A"/>
    <w:rsid w:val="003B662B"/>
    <w:rsid w:val="0047250D"/>
    <w:rsid w:val="00510AF9"/>
    <w:rsid w:val="00550225"/>
    <w:rsid w:val="005B2F5D"/>
    <w:rsid w:val="0068720D"/>
    <w:rsid w:val="007425DC"/>
    <w:rsid w:val="0078769C"/>
    <w:rsid w:val="007C4B1D"/>
    <w:rsid w:val="008019B6"/>
    <w:rsid w:val="008479AA"/>
    <w:rsid w:val="00863C4E"/>
    <w:rsid w:val="008C2C7B"/>
    <w:rsid w:val="00910E80"/>
    <w:rsid w:val="00926338"/>
    <w:rsid w:val="00947B16"/>
    <w:rsid w:val="0097744D"/>
    <w:rsid w:val="00982B05"/>
    <w:rsid w:val="00A1652A"/>
    <w:rsid w:val="00A65A48"/>
    <w:rsid w:val="00AE3DF0"/>
    <w:rsid w:val="00AE79CC"/>
    <w:rsid w:val="00B51869"/>
    <w:rsid w:val="00B707B9"/>
    <w:rsid w:val="00C20009"/>
    <w:rsid w:val="00CC0BD7"/>
    <w:rsid w:val="00D3371D"/>
    <w:rsid w:val="00D44ADB"/>
    <w:rsid w:val="00D642C9"/>
    <w:rsid w:val="00D83FBF"/>
    <w:rsid w:val="00D93CC0"/>
    <w:rsid w:val="00DF0676"/>
    <w:rsid w:val="00E24719"/>
    <w:rsid w:val="00E30C60"/>
    <w:rsid w:val="00E64AC7"/>
    <w:rsid w:val="00E97CE3"/>
    <w:rsid w:val="00EC2407"/>
    <w:rsid w:val="00F14A2E"/>
    <w:rsid w:val="00F50756"/>
    <w:rsid w:val="00FB192C"/>
    <w:rsid w:val="00FE4BB7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3CC0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3C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D93CC0"/>
    <w:pPr>
      <w:autoSpaceDE w:val="0"/>
      <w:autoSpaceDN w:val="0"/>
      <w:adjustRightInd w:val="0"/>
      <w:jc w:val="center"/>
    </w:pPr>
    <w:rPr>
      <w:b/>
      <w:bCs/>
      <w:sz w:val="40"/>
      <w:szCs w:val="40"/>
    </w:rPr>
  </w:style>
  <w:style w:type="character" w:customStyle="1" w:styleId="a4">
    <w:name w:val="Название Знак"/>
    <w:basedOn w:val="a0"/>
    <w:link w:val="a3"/>
    <w:rsid w:val="00D93CC0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5">
    <w:name w:val="Body Text Indent"/>
    <w:basedOn w:val="a"/>
    <w:link w:val="a6"/>
    <w:rsid w:val="00D93CC0"/>
    <w:pPr>
      <w:ind w:firstLine="709"/>
      <w:jc w:val="both"/>
    </w:pPr>
    <w:rPr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D93CC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D93CC0"/>
    <w:pPr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D93C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 Знак Знак Знак"/>
    <w:basedOn w:val="a"/>
    <w:rsid w:val="00D93C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footnote text"/>
    <w:basedOn w:val="a"/>
    <w:link w:val="a9"/>
    <w:semiHidden/>
    <w:rsid w:val="00D93CC0"/>
    <w:pPr>
      <w:jc w:val="both"/>
    </w:pPr>
    <w:rPr>
      <w:rFonts w:ascii="VremyaFWF" w:hAnsi="VremyaFWF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D93CC0"/>
    <w:rPr>
      <w:rFonts w:ascii="VremyaFWF" w:eastAsia="Times New Roman" w:hAnsi="VremyaFWF" w:cs="Times New Roman"/>
      <w:sz w:val="20"/>
      <w:szCs w:val="20"/>
      <w:lang w:eastAsia="ru-RU"/>
    </w:rPr>
  </w:style>
  <w:style w:type="paragraph" w:styleId="aa">
    <w:name w:val="Subtitle"/>
    <w:basedOn w:val="a"/>
    <w:link w:val="ab"/>
    <w:qFormat/>
    <w:rsid w:val="00D93CC0"/>
    <w:pPr>
      <w:jc w:val="center"/>
    </w:pPr>
    <w:rPr>
      <w:b/>
      <w:bCs/>
      <w:smallCaps/>
      <w:szCs w:val="20"/>
    </w:rPr>
  </w:style>
  <w:style w:type="character" w:customStyle="1" w:styleId="ab">
    <w:name w:val="Подзаголовок Знак"/>
    <w:basedOn w:val="a0"/>
    <w:link w:val="aa"/>
    <w:rsid w:val="00D93CC0"/>
    <w:rPr>
      <w:rFonts w:ascii="Times New Roman" w:eastAsia="Times New Roman" w:hAnsi="Times New Roman" w:cs="Times New Roman"/>
      <w:b/>
      <w:bCs/>
      <w:smallCaps/>
      <w:sz w:val="24"/>
      <w:szCs w:val="20"/>
      <w:lang w:eastAsia="ru-RU"/>
    </w:rPr>
  </w:style>
  <w:style w:type="paragraph" w:customStyle="1" w:styleId="Default">
    <w:name w:val="Default"/>
    <w:rsid w:val="00D93C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93C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uiPriority w:val="99"/>
    <w:rsid w:val="00D93C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D93CC0"/>
    <w:rPr>
      <w:color w:val="0000FF" w:themeColor="hyperlink"/>
      <w:u w:val="single"/>
    </w:rPr>
  </w:style>
  <w:style w:type="character" w:customStyle="1" w:styleId="FontStyle11">
    <w:name w:val="Font Style11"/>
    <w:basedOn w:val="a0"/>
    <w:uiPriority w:val="99"/>
    <w:rsid w:val="00D93CC0"/>
    <w:rPr>
      <w:rFonts w:ascii="Times New Roman" w:hAnsi="Times New Roman" w:cs="Times New Roman"/>
      <w:sz w:val="26"/>
      <w:szCs w:val="26"/>
    </w:rPr>
  </w:style>
  <w:style w:type="character" w:customStyle="1" w:styleId="cfs">
    <w:name w:val="cfs"/>
    <w:basedOn w:val="a0"/>
    <w:rsid w:val="00D93CC0"/>
  </w:style>
  <w:style w:type="paragraph" w:styleId="af">
    <w:name w:val="No Spacing"/>
    <w:uiPriority w:val="1"/>
    <w:qFormat/>
    <w:rsid w:val="00D93CC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7640D-7240-4754-BE3F-E655302F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</dc:creator>
  <cp:keywords/>
  <dc:description/>
  <cp:lastModifiedBy>rom</cp:lastModifiedBy>
  <cp:revision>43</cp:revision>
  <cp:lastPrinted>2019-11-08T09:11:00Z</cp:lastPrinted>
  <dcterms:created xsi:type="dcterms:W3CDTF">2019-11-08T04:25:00Z</dcterms:created>
  <dcterms:modified xsi:type="dcterms:W3CDTF">2019-11-08T09:16:00Z</dcterms:modified>
</cp:coreProperties>
</file>